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EFB1B" w14:textId="25234649" w:rsidR="00985225" w:rsidRPr="00985225" w:rsidRDefault="00724E6A" w:rsidP="00F81084">
      <w:pPr>
        <w:pStyle w:val="Default"/>
        <w:spacing w:line="264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22"/>
          <w:szCs w:val="22"/>
        </w:rPr>
        <w:t>Allegato 17</w:t>
      </w:r>
    </w:p>
    <w:p w14:paraId="184A106E" w14:textId="5A354CC5" w:rsidR="00985225" w:rsidRPr="00985225" w:rsidRDefault="00985225" w:rsidP="00985225">
      <w:pPr>
        <w:pStyle w:val="Default"/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85225">
        <w:rPr>
          <w:rFonts w:asciiTheme="minorHAnsi" w:hAnsiTheme="minorHAnsi" w:cstheme="minorHAnsi"/>
          <w:b/>
          <w:bCs/>
          <w:sz w:val="22"/>
          <w:szCs w:val="22"/>
        </w:rPr>
        <w:t>DICHIARAZIONE SOSTITUTIVA DI CERTIFICAZIONE E DI ATTO NOTOTRIO</w:t>
      </w:r>
    </w:p>
    <w:p w14:paraId="6C6516F6" w14:textId="77777777" w:rsidR="00985225" w:rsidRPr="00985225" w:rsidRDefault="00985225" w:rsidP="00985225">
      <w:pPr>
        <w:spacing w:line="264" w:lineRule="auto"/>
        <w:jc w:val="center"/>
        <w:rPr>
          <w:rFonts w:cstheme="minorHAnsi"/>
          <w:b/>
          <w:lang w:val="it-IT"/>
        </w:rPr>
      </w:pPr>
      <w:r w:rsidRPr="00985225">
        <w:rPr>
          <w:rFonts w:cstheme="minorHAnsi"/>
          <w:b/>
          <w:lang w:val="it-IT"/>
        </w:rPr>
        <w:t>(artt. 46 e 47 D.P.R. 28 dicembre 2000 n. 445)</w:t>
      </w:r>
    </w:p>
    <w:p w14:paraId="30A01888" w14:textId="5ECED97F" w:rsidR="00985225" w:rsidRPr="00985225" w:rsidRDefault="00985225" w:rsidP="00985225">
      <w:pPr>
        <w:spacing w:line="264" w:lineRule="auto"/>
        <w:jc w:val="both"/>
        <w:rPr>
          <w:rFonts w:cstheme="minorHAnsi"/>
          <w:b/>
          <w:lang w:val="it-IT"/>
        </w:rPr>
      </w:pPr>
      <w:r w:rsidRPr="00985225">
        <w:rPr>
          <w:rFonts w:cstheme="minorHAnsi"/>
          <w:b/>
          <w:lang w:val="it-IT"/>
        </w:rPr>
        <w:t>Regolamento (UE) n. 223/2014 Fondo di Aiuti Europei agli Indigenti (FEAD). Programma Operativo per la fornitura di prodotti alimentari e/o assistenza materiale di base (PO I FEAD) - Misura 1 “Povertà alimentare”</w:t>
      </w:r>
    </w:p>
    <w:p w14:paraId="33C19033" w14:textId="77777777" w:rsidR="00820E17" w:rsidRPr="00644305" w:rsidRDefault="00820E17" w:rsidP="00985225">
      <w:pPr>
        <w:pStyle w:val="Default"/>
        <w:spacing w:line="264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412AFAE3" w14:textId="601F87EC" w:rsidR="00985225" w:rsidRPr="00985225" w:rsidRDefault="00985225" w:rsidP="00985225">
      <w:pPr>
        <w:pStyle w:val="Default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5225">
        <w:rPr>
          <w:rFonts w:asciiTheme="minorHAnsi" w:hAnsiTheme="minorHAnsi" w:cstheme="minorHAnsi"/>
          <w:sz w:val="22"/>
          <w:szCs w:val="22"/>
        </w:rPr>
        <w:t xml:space="preserve">La sottoscritta/Il sottoscritto </w:t>
      </w:r>
      <w:r w:rsidR="00D40F1B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</w:p>
    <w:p w14:paraId="28E7A2D2" w14:textId="6A0FE860" w:rsidR="00985225" w:rsidRPr="00985225" w:rsidRDefault="00985225" w:rsidP="00985225">
      <w:pPr>
        <w:pStyle w:val="NormaleWeb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5225">
        <w:rPr>
          <w:rFonts w:asciiTheme="minorHAnsi" w:hAnsiTheme="minorHAnsi" w:cstheme="minorHAnsi"/>
          <w:sz w:val="22"/>
          <w:szCs w:val="22"/>
        </w:rPr>
        <w:t xml:space="preserve">C.F. </w:t>
      </w:r>
      <w:r w:rsidR="00D40F1B">
        <w:rPr>
          <w:rFonts w:asciiTheme="minorHAnsi" w:hAnsiTheme="minorHAnsi" w:cstheme="minorHAnsi"/>
          <w:sz w:val="22"/>
          <w:szCs w:val="22"/>
        </w:rPr>
        <w:t>________________________________</w:t>
      </w:r>
      <w:r w:rsidR="00D40F1B" w:rsidRPr="00985225">
        <w:rPr>
          <w:rFonts w:asciiTheme="minorHAnsi" w:hAnsiTheme="minorHAnsi" w:cstheme="minorHAnsi"/>
          <w:sz w:val="22"/>
          <w:szCs w:val="22"/>
        </w:rPr>
        <w:t xml:space="preserve"> </w:t>
      </w:r>
      <w:r w:rsidRPr="00985225">
        <w:rPr>
          <w:rFonts w:asciiTheme="minorHAnsi" w:hAnsiTheme="minorHAnsi" w:cstheme="minorHAnsi"/>
          <w:sz w:val="22"/>
          <w:szCs w:val="22"/>
        </w:rPr>
        <w:t xml:space="preserve">nata/o a </w:t>
      </w:r>
      <w:r w:rsidR="00D40F1B">
        <w:rPr>
          <w:rFonts w:asciiTheme="minorHAnsi" w:hAnsiTheme="minorHAnsi" w:cstheme="minorHAnsi"/>
          <w:sz w:val="22"/>
          <w:szCs w:val="22"/>
        </w:rPr>
        <w:t>_______________________________________</w:t>
      </w:r>
      <w:r w:rsidR="00D40F1B" w:rsidRPr="00985225">
        <w:rPr>
          <w:rFonts w:asciiTheme="minorHAnsi" w:hAnsiTheme="minorHAnsi" w:cstheme="minorHAnsi"/>
          <w:sz w:val="22"/>
          <w:szCs w:val="22"/>
        </w:rPr>
        <w:t xml:space="preserve"> </w:t>
      </w:r>
      <w:r w:rsidR="00D40F1B">
        <w:rPr>
          <w:rFonts w:asciiTheme="minorHAnsi" w:hAnsiTheme="minorHAnsi" w:cstheme="minorHAnsi"/>
          <w:sz w:val="22"/>
          <w:szCs w:val="22"/>
        </w:rPr>
        <w:t>(____)</w:t>
      </w:r>
    </w:p>
    <w:p w14:paraId="595E0949" w14:textId="1B98C1E9" w:rsidR="00985225" w:rsidRPr="00985225" w:rsidRDefault="00985225" w:rsidP="00985225">
      <w:pPr>
        <w:pStyle w:val="NormaleWeb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5225">
        <w:rPr>
          <w:rFonts w:asciiTheme="minorHAnsi" w:hAnsiTheme="minorHAnsi" w:cstheme="minorHAnsi"/>
          <w:sz w:val="22"/>
          <w:szCs w:val="22"/>
        </w:rPr>
        <w:t xml:space="preserve">il </w:t>
      </w:r>
      <w:r w:rsidR="00D40F1B">
        <w:rPr>
          <w:rFonts w:asciiTheme="minorHAnsi" w:hAnsiTheme="minorHAnsi" w:cstheme="minorHAnsi"/>
          <w:sz w:val="22"/>
          <w:szCs w:val="22"/>
        </w:rPr>
        <w:t>______________</w:t>
      </w:r>
      <w:r w:rsidR="00D40F1B" w:rsidRPr="00985225">
        <w:rPr>
          <w:rFonts w:asciiTheme="minorHAnsi" w:hAnsiTheme="minorHAnsi" w:cstheme="minorHAnsi"/>
          <w:sz w:val="22"/>
          <w:szCs w:val="22"/>
        </w:rPr>
        <w:t xml:space="preserve"> </w:t>
      </w:r>
      <w:r w:rsidRPr="00985225">
        <w:rPr>
          <w:rFonts w:asciiTheme="minorHAnsi" w:hAnsiTheme="minorHAnsi" w:cstheme="minorHAnsi"/>
          <w:sz w:val="22"/>
          <w:szCs w:val="22"/>
        </w:rPr>
        <w:t xml:space="preserve">e residente a </w:t>
      </w:r>
      <w:r w:rsidR="00D40F1B">
        <w:rPr>
          <w:rFonts w:asciiTheme="minorHAnsi" w:hAnsiTheme="minorHAnsi" w:cstheme="minorHAnsi"/>
          <w:sz w:val="22"/>
          <w:szCs w:val="22"/>
        </w:rPr>
        <w:t>________________________________________________________</w:t>
      </w:r>
      <w:r w:rsidR="00D40F1B" w:rsidRPr="00985225">
        <w:rPr>
          <w:rFonts w:asciiTheme="minorHAnsi" w:hAnsiTheme="minorHAnsi" w:cstheme="minorHAnsi"/>
          <w:sz w:val="22"/>
          <w:szCs w:val="22"/>
        </w:rPr>
        <w:t xml:space="preserve"> </w:t>
      </w:r>
      <w:r w:rsidR="00D40F1B">
        <w:rPr>
          <w:rFonts w:asciiTheme="minorHAnsi" w:hAnsiTheme="minorHAnsi" w:cstheme="minorHAnsi"/>
          <w:sz w:val="22"/>
          <w:szCs w:val="22"/>
        </w:rPr>
        <w:t>(____)</w:t>
      </w:r>
    </w:p>
    <w:p w14:paraId="07971BCD" w14:textId="00B0F5E7" w:rsidR="00985225" w:rsidRPr="00985225" w:rsidRDefault="00985225" w:rsidP="00985225">
      <w:pPr>
        <w:pStyle w:val="NormaleWeb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5225">
        <w:rPr>
          <w:rFonts w:asciiTheme="minorHAnsi" w:hAnsiTheme="minorHAnsi" w:cstheme="minorHAnsi"/>
          <w:sz w:val="22"/>
          <w:szCs w:val="22"/>
        </w:rPr>
        <w:t xml:space="preserve">in via </w:t>
      </w:r>
      <w:r w:rsidR="00D40F1B">
        <w:rPr>
          <w:rFonts w:asciiTheme="minorHAnsi" w:hAnsiTheme="minorHAnsi" w:cstheme="minorHAnsi"/>
          <w:sz w:val="22"/>
          <w:szCs w:val="22"/>
        </w:rPr>
        <w:t>__________________________________________</w:t>
      </w:r>
      <w:r w:rsidR="00D40F1B" w:rsidRPr="00985225">
        <w:rPr>
          <w:rFonts w:asciiTheme="minorHAnsi" w:hAnsiTheme="minorHAnsi" w:cstheme="minorHAnsi"/>
          <w:sz w:val="22"/>
          <w:szCs w:val="22"/>
        </w:rPr>
        <w:t xml:space="preserve"> </w:t>
      </w:r>
      <w:r w:rsidRPr="00985225">
        <w:rPr>
          <w:rFonts w:asciiTheme="minorHAnsi" w:hAnsiTheme="minorHAnsi" w:cstheme="minorHAnsi"/>
          <w:sz w:val="22"/>
          <w:szCs w:val="22"/>
        </w:rPr>
        <w:t xml:space="preserve">n. </w:t>
      </w:r>
      <w:r w:rsidR="00D40F1B">
        <w:rPr>
          <w:rFonts w:asciiTheme="minorHAnsi" w:hAnsiTheme="minorHAnsi" w:cstheme="minorHAnsi"/>
          <w:sz w:val="22"/>
          <w:szCs w:val="22"/>
        </w:rPr>
        <w:t>____</w:t>
      </w:r>
      <w:r w:rsidR="00D40F1B" w:rsidRPr="00985225">
        <w:rPr>
          <w:rFonts w:asciiTheme="minorHAnsi" w:hAnsiTheme="minorHAnsi" w:cstheme="minorHAnsi"/>
          <w:sz w:val="22"/>
          <w:szCs w:val="22"/>
        </w:rPr>
        <w:t xml:space="preserve"> </w:t>
      </w:r>
      <w:r w:rsidRPr="00985225">
        <w:rPr>
          <w:rFonts w:asciiTheme="minorHAnsi" w:hAnsiTheme="minorHAnsi" w:cstheme="minorHAnsi"/>
          <w:sz w:val="22"/>
          <w:szCs w:val="22"/>
        </w:rPr>
        <w:t xml:space="preserve">di cittadinanza </w:t>
      </w:r>
      <w:r w:rsidR="00D40F1B">
        <w:rPr>
          <w:rFonts w:asciiTheme="minorHAnsi" w:hAnsiTheme="minorHAnsi" w:cstheme="minorHAnsi"/>
          <w:sz w:val="22"/>
          <w:szCs w:val="22"/>
        </w:rPr>
        <w:t>______________________</w:t>
      </w:r>
    </w:p>
    <w:p w14:paraId="61C9B56D" w14:textId="1FD64CB4" w:rsidR="00D40F1B" w:rsidRDefault="00985225" w:rsidP="00D40F1B">
      <w:pPr>
        <w:pStyle w:val="NormaleWeb"/>
        <w:spacing w:before="24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85225">
        <w:rPr>
          <w:rFonts w:asciiTheme="minorHAnsi" w:hAnsiTheme="minorHAnsi" w:cstheme="minorHAnsi"/>
          <w:sz w:val="22"/>
          <w:szCs w:val="22"/>
        </w:rPr>
        <w:t>consapevole che chiunque rilascia dichiarazioni mendaci è punito ai sensi del codice penale (</w:t>
      </w:r>
      <w:r w:rsidRPr="00985225">
        <w:rPr>
          <w:rFonts w:asciiTheme="minorHAnsi" w:hAnsiTheme="minorHAnsi" w:cstheme="minorHAnsi"/>
          <w:i/>
          <w:iCs/>
          <w:sz w:val="22"/>
          <w:szCs w:val="22"/>
        </w:rPr>
        <w:t xml:space="preserve">ex </w:t>
      </w:r>
      <w:proofErr w:type="spellStart"/>
      <w:r w:rsidRPr="00985225">
        <w:rPr>
          <w:rFonts w:asciiTheme="minorHAnsi" w:hAnsiTheme="minorHAnsi" w:cstheme="minorHAnsi"/>
          <w:i/>
          <w:iCs/>
          <w:sz w:val="22"/>
          <w:szCs w:val="22"/>
        </w:rPr>
        <w:t>multis</w:t>
      </w:r>
      <w:proofErr w:type="spellEnd"/>
      <w:r w:rsidRPr="00985225">
        <w:rPr>
          <w:rFonts w:asciiTheme="minorHAnsi" w:hAnsiTheme="minorHAnsi" w:cstheme="minorHAnsi"/>
          <w:sz w:val="22"/>
          <w:szCs w:val="22"/>
        </w:rPr>
        <w:t xml:space="preserve"> artt. 483, 495 e 496) e delle leggi speciali in materia, ai sensi e per gli effetti degli artt. 75 e 76 del D.P.R. n. 445/2000</w:t>
      </w:r>
    </w:p>
    <w:p w14:paraId="151331F6" w14:textId="7EF395E0" w:rsidR="00985225" w:rsidRPr="00985225" w:rsidRDefault="00985225" w:rsidP="00644305">
      <w:pPr>
        <w:pStyle w:val="NormaleWeb"/>
        <w:spacing w:before="0" w:after="120"/>
        <w:jc w:val="center"/>
        <w:rPr>
          <w:rFonts w:asciiTheme="minorHAnsi" w:hAnsiTheme="minorHAnsi" w:cstheme="minorHAnsi"/>
          <w:sz w:val="22"/>
          <w:szCs w:val="22"/>
        </w:rPr>
      </w:pPr>
      <w:r w:rsidRPr="00985225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1C706A0F" w14:textId="7B4953B0" w:rsidR="00985225" w:rsidRPr="00985225" w:rsidRDefault="00985225" w:rsidP="00F719C5">
      <w:pPr>
        <w:pStyle w:val="NormaleWeb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85225">
        <w:rPr>
          <w:rFonts w:asciiTheme="minorHAnsi" w:hAnsiTheme="minorHAnsi" w:cstheme="minorHAnsi"/>
          <w:sz w:val="22"/>
          <w:szCs w:val="22"/>
        </w:rPr>
        <w:t xml:space="preserve">di versare in una situazione di </w:t>
      </w:r>
      <w:r w:rsidR="009E0483">
        <w:rPr>
          <w:rFonts w:asciiTheme="minorHAnsi" w:hAnsiTheme="minorHAnsi" w:cstheme="minorHAnsi"/>
          <w:sz w:val="22"/>
          <w:szCs w:val="22"/>
        </w:rPr>
        <w:t xml:space="preserve">grave </w:t>
      </w:r>
      <w:r w:rsidRPr="00985225">
        <w:rPr>
          <w:rFonts w:asciiTheme="minorHAnsi" w:hAnsiTheme="minorHAnsi" w:cstheme="minorHAnsi"/>
          <w:sz w:val="22"/>
          <w:szCs w:val="22"/>
        </w:rPr>
        <w:t xml:space="preserve">indigenza </w:t>
      </w:r>
      <w:r w:rsidR="009E0483">
        <w:rPr>
          <w:rFonts w:asciiTheme="minorHAnsi" w:hAnsiTheme="minorHAnsi" w:cstheme="minorHAnsi"/>
          <w:sz w:val="22"/>
          <w:szCs w:val="22"/>
        </w:rPr>
        <w:t>attestata da</w:t>
      </w:r>
      <w:r w:rsidRPr="00985225">
        <w:rPr>
          <w:rFonts w:asciiTheme="minorHAnsi" w:hAnsiTheme="minorHAnsi" w:cstheme="minorHAnsi"/>
          <w:sz w:val="22"/>
          <w:szCs w:val="22"/>
        </w:rPr>
        <w:t xml:space="preserve"> almeno un</w:t>
      </w:r>
      <w:r w:rsidR="009E0483">
        <w:rPr>
          <w:rFonts w:asciiTheme="minorHAnsi" w:hAnsiTheme="minorHAnsi" w:cstheme="minorHAnsi"/>
          <w:sz w:val="22"/>
          <w:szCs w:val="22"/>
        </w:rPr>
        <w:t>o dei seguenti requisiti</w:t>
      </w:r>
      <w:r w:rsidRPr="00985225">
        <w:rPr>
          <w:rFonts w:asciiTheme="minorHAnsi" w:hAnsiTheme="minorHAnsi" w:cstheme="minorHAnsi"/>
          <w:sz w:val="22"/>
          <w:szCs w:val="22"/>
        </w:rPr>
        <w:t xml:space="preserve"> </w:t>
      </w:r>
      <w:r w:rsidR="006D4752">
        <w:rPr>
          <w:rFonts w:asciiTheme="minorHAnsi" w:hAnsiTheme="minorHAnsi" w:cstheme="minorHAnsi"/>
          <w:sz w:val="22"/>
          <w:szCs w:val="22"/>
        </w:rPr>
        <w:br/>
      </w:r>
      <w:r w:rsidRPr="00985225">
        <w:rPr>
          <w:rFonts w:asciiTheme="minorHAnsi" w:hAnsiTheme="minorHAnsi" w:cstheme="minorHAnsi"/>
          <w:sz w:val="22"/>
          <w:szCs w:val="22"/>
        </w:rPr>
        <w:t xml:space="preserve">(barrare </w:t>
      </w:r>
      <w:r w:rsidR="009E0483">
        <w:rPr>
          <w:rFonts w:asciiTheme="minorHAnsi" w:hAnsiTheme="minorHAnsi" w:cstheme="minorHAnsi"/>
          <w:sz w:val="22"/>
          <w:szCs w:val="22"/>
        </w:rPr>
        <w:t>il</w:t>
      </w:r>
      <w:r w:rsidRPr="00985225">
        <w:rPr>
          <w:rFonts w:asciiTheme="minorHAnsi" w:hAnsiTheme="minorHAnsi" w:cstheme="minorHAnsi"/>
          <w:sz w:val="22"/>
          <w:szCs w:val="22"/>
        </w:rPr>
        <w:t xml:space="preserve"> </w:t>
      </w:r>
      <w:r w:rsidR="009E0483">
        <w:rPr>
          <w:rFonts w:asciiTheme="minorHAnsi" w:hAnsiTheme="minorHAnsi" w:cstheme="minorHAnsi"/>
          <w:sz w:val="22"/>
          <w:szCs w:val="22"/>
        </w:rPr>
        <w:t>requisito</w:t>
      </w:r>
      <w:r w:rsidR="009E0483" w:rsidRPr="00985225">
        <w:rPr>
          <w:rFonts w:asciiTheme="minorHAnsi" w:hAnsiTheme="minorHAnsi" w:cstheme="minorHAnsi"/>
          <w:sz w:val="22"/>
          <w:szCs w:val="22"/>
        </w:rPr>
        <w:t xml:space="preserve"> </w:t>
      </w:r>
      <w:r w:rsidRPr="00985225">
        <w:rPr>
          <w:rFonts w:asciiTheme="minorHAnsi" w:hAnsiTheme="minorHAnsi" w:cstheme="minorHAnsi"/>
          <w:sz w:val="22"/>
          <w:szCs w:val="22"/>
        </w:rPr>
        <w:t>pertinente):</w:t>
      </w:r>
    </w:p>
    <w:p w14:paraId="1FA18410" w14:textId="66CE389E" w:rsidR="00985225" w:rsidRPr="00985225" w:rsidRDefault="004813B2" w:rsidP="006D4752">
      <w:pPr>
        <w:pStyle w:val="NormaleWeb"/>
        <w:numPr>
          <w:ilvl w:val="0"/>
          <w:numId w:val="20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) essere</w:t>
      </w:r>
      <w:r w:rsidR="00985225" w:rsidRPr="00985225">
        <w:rPr>
          <w:rFonts w:asciiTheme="minorHAnsi" w:hAnsiTheme="minorHAnsi" w:cstheme="minorHAnsi"/>
          <w:sz w:val="22"/>
          <w:szCs w:val="22"/>
        </w:rPr>
        <w:t xml:space="preserve"> in condizione di indigenza accertata </w:t>
      </w:r>
      <w:r w:rsidR="00985225">
        <w:rPr>
          <w:rFonts w:asciiTheme="minorHAnsi" w:hAnsiTheme="minorHAnsi" w:cstheme="minorHAnsi"/>
          <w:sz w:val="22"/>
          <w:szCs w:val="22"/>
        </w:rPr>
        <w:t>dal</w:t>
      </w:r>
      <w:r w:rsidR="00985225" w:rsidRPr="00985225">
        <w:rPr>
          <w:rFonts w:asciiTheme="minorHAnsi" w:hAnsiTheme="minorHAnsi" w:cstheme="minorHAnsi"/>
          <w:sz w:val="22"/>
          <w:szCs w:val="22"/>
        </w:rPr>
        <w:t xml:space="preserve"> Servizio Sociale del Comune di residenza;</w:t>
      </w:r>
    </w:p>
    <w:p w14:paraId="12541FA6" w14:textId="69E65345" w:rsidR="00985225" w:rsidRPr="00985225" w:rsidRDefault="004813B2" w:rsidP="006D4752">
      <w:pPr>
        <w:pStyle w:val="NormaleWeb"/>
        <w:numPr>
          <w:ilvl w:val="0"/>
          <w:numId w:val="20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) </w:t>
      </w:r>
      <w:r w:rsidR="00985225" w:rsidRPr="00985225">
        <w:rPr>
          <w:rFonts w:asciiTheme="minorHAnsi" w:hAnsiTheme="minorHAnsi" w:cstheme="minorHAnsi"/>
          <w:sz w:val="22"/>
          <w:szCs w:val="22"/>
        </w:rPr>
        <w:t>essere in possesso di attestazione INPS del riconoscimento del beneficio del Reddito di cittadinanza ovvero della Pensione di cittadinanza;</w:t>
      </w:r>
    </w:p>
    <w:p w14:paraId="404EE1DF" w14:textId="77777777" w:rsidR="00985225" w:rsidRPr="00985225" w:rsidRDefault="00985225" w:rsidP="006D4752">
      <w:pPr>
        <w:pStyle w:val="NormaleWeb"/>
        <w:spacing w:after="12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F81084">
        <w:rPr>
          <w:rFonts w:asciiTheme="minorHAnsi" w:hAnsiTheme="minorHAnsi" w:cstheme="minorHAnsi"/>
          <w:sz w:val="22"/>
          <w:szCs w:val="22"/>
          <w:u w:val="single"/>
        </w:rPr>
        <w:t>se non ricorrono i casi 1 o 2</w:t>
      </w:r>
      <w:r w:rsidRPr="00985225">
        <w:rPr>
          <w:rFonts w:asciiTheme="minorHAnsi" w:hAnsiTheme="minorHAnsi" w:cstheme="minorHAnsi"/>
          <w:sz w:val="22"/>
          <w:szCs w:val="22"/>
        </w:rPr>
        <w:t>:</w:t>
      </w:r>
    </w:p>
    <w:p w14:paraId="703A0FB8" w14:textId="0CAD19D7" w:rsidR="00985225" w:rsidRPr="00F81084" w:rsidRDefault="004813B2" w:rsidP="006D4752">
      <w:pPr>
        <w:pStyle w:val="NormaleWeb"/>
        <w:numPr>
          <w:ilvl w:val="0"/>
          <w:numId w:val="2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) </w:t>
      </w:r>
      <w:r w:rsidR="00985225" w:rsidRPr="00985225">
        <w:rPr>
          <w:rFonts w:asciiTheme="minorHAnsi" w:hAnsiTheme="minorHAnsi" w:cstheme="minorHAnsi"/>
          <w:sz w:val="22"/>
          <w:szCs w:val="22"/>
        </w:rPr>
        <w:t xml:space="preserve">essere in possesso di ISEE &lt; € 6.000; </w:t>
      </w:r>
      <w:r w:rsidR="00985225" w:rsidRPr="00F81084">
        <w:rPr>
          <w:rFonts w:asciiTheme="minorHAnsi" w:hAnsiTheme="minorHAnsi" w:cstheme="minorHAnsi"/>
          <w:sz w:val="22"/>
          <w:szCs w:val="22"/>
        </w:rPr>
        <w:t>(</w:t>
      </w:r>
      <w:r w:rsidR="00985225" w:rsidRPr="00985225">
        <w:rPr>
          <w:rFonts w:asciiTheme="minorHAnsi" w:hAnsiTheme="minorHAnsi" w:cstheme="minorHAnsi"/>
          <w:sz w:val="22"/>
          <w:szCs w:val="22"/>
        </w:rPr>
        <w:t>nel caso di nuclei familiari di soli anziani con almeno 67 anni, la soglia è incrementata a € 7.560</w:t>
      </w:r>
      <w:r w:rsidR="00985225" w:rsidRPr="00F81084">
        <w:rPr>
          <w:rFonts w:asciiTheme="minorHAnsi" w:hAnsiTheme="minorHAnsi" w:cstheme="minorHAnsi"/>
          <w:sz w:val="22"/>
          <w:szCs w:val="22"/>
        </w:rPr>
        <w:t>)</w:t>
      </w:r>
      <w:r w:rsidR="00F81084" w:rsidRPr="00F81084">
        <w:rPr>
          <w:rFonts w:asciiTheme="minorHAnsi" w:hAnsiTheme="minorHAnsi" w:cstheme="minorHAnsi"/>
          <w:sz w:val="22"/>
          <w:szCs w:val="22"/>
        </w:rPr>
        <w:t>;</w:t>
      </w:r>
    </w:p>
    <w:p w14:paraId="488F33CE" w14:textId="77777777" w:rsidR="006D4752" w:rsidRPr="00644305" w:rsidRDefault="004813B2" w:rsidP="00644305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 w:eastAsia="it-IT"/>
        </w:rPr>
      </w:pPr>
      <w:r w:rsidRPr="00644305">
        <w:rPr>
          <w:rFonts w:cstheme="minorHAnsi"/>
          <w:lang w:val="it-IT"/>
        </w:rPr>
        <w:t xml:space="preserve">4) </w:t>
      </w:r>
      <w:r w:rsidR="00985225" w:rsidRPr="00644305">
        <w:rPr>
          <w:rFonts w:cstheme="minorHAnsi"/>
          <w:lang w:val="it-IT"/>
        </w:rPr>
        <w:t>essere in possesso di ISEE compreso tra € 6.000 e € 9.360 (nel caso dei nuclei di soli anziani, tra € 7.560 e € 9.360)</w:t>
      </w:r>
    </w:p>
    <w:p w14:paraId="6B225A63" w14:textId="471C84A1" w:rsidR="00985225" w:rsidRPr="00F81084" w:rsidRDefault="00985225" w:rsidP="00644305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 w:eastAsia="it-IT"/>
        </w:rPr>
      </w:pPr>
      <w:r w:rsidRPr="00F81084">
        <w:rPr>
          <w:rFonts w:cstheme="minorHAnsi"/>
          <w:lang w:val="it-IT"/>
        </w:rPr>
        <w:t>di aver preso visione dell’Informativa sul trattamento dei dati personali redatta ai sensi dell’articolo 13 del Regolamento (UE) 2016/679 disponibile presso i locali dell’Organizzazione Partner che effettua la distribuzione</w:t>
      </w:r>
    </w:p>
    <w:p w14:paraId="6842B042" w14:textId="7FE9442E" w:rsidR="00F719C5" w:rsidRPr="00644305" w:rsidRDefault="00F719C5" w:rsidP="00644305">
      <w:pPr>
        <w:pStyle w:val="Default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44305">
        <w:rPr>
          <w:rFonts w:asciiTheme="minorHAnsi" w:hAnsiTheme="minorHAnsi" w:cstheme="minorHAnsi"/>
          <w:b/>
          <w:sz w:val="26"/>
          <w:szCs w:val="26"/>
        </w:rPr>
        <w:t>Nucleo familiare</w:t>
      </w:r>
    </w:p>
    <w:p w14:paraId="32E99CBC" w14:textId="1FDCFAA3" w:rsidR="00F719C5" w:rsidRPr="00644305" w:rsidRDefault="00F719C5" w:rsidP="00985225">
      <w:pPr>
        <w:pStyle w:val="Default"/>
        <w:spacing w:line="264" w:lineRule="auto"/>
        <w:rPr>
          <w:rFonts w:asciiTheme="minorHAnsi" w:hAnsiTheme="minorHAnsi" w:cstheme="minorHAnsi"/>
          <w:sz w:val="12"/>
          <w:szCs w:val="12"/>
        </w:rPr>
      </w:pPr>
    </w:p>
    <w:tbl>
      <w:tblPr>
        <w:tblW w:w="9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240"/>
        <w:gridCol w:w="1240"/>
        <w:gridCol w:w="1240"/>
        <w:gridCol w:w="1240"/>
        <w:gridCol w:w="1240"/>
        <w:gridCol w:w="1240"/>
        <w:gridCol w:w="1240"/>
      </w:tblGrid>
      <w:tr w:rsidR="00D40F1B" w:rsidRPr="00820E17" w14:paraId="75192CAC" w14:textId="77777777" w:rsidTr="00D40F1B">
        <w:trPr>
          <w:trHeight w:val="1060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18682BE4" w14:textId="77777777" w:rsidR="00D40F1B" w:rsidRPr="00644305" w:rsidRDefault="00D40F1B" w:rsidP="00D40F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it-IT" w:eastAsia="it-IT"/>
              </w:rPr>
            </w:pPr>
            <w:r w:rsidRPr="0064430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it-IT" w:eastAsia="it-IT"/>
              </w:rPr>
              <w:t>TOTALE</w:t>
            </w:r>
            <w:r w:rsidRPr="0064430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it-IT" w:eastAsia="it-IT"/>
              </w:rPr>
              <w:br/>
              <w:t>componenti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6F6896B4" w14:textId="77777777" w:rsidR="00D40F1B" w:rsidRPr="00644305" w:rsidRDefault="00D40F1B" w:rsidP="00D40F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it-IT" w:eastAsia="it-IT"/>
              </w:rPr>
            </w:pPr>
            <w:r w:rsidRPr="0064430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it-IT" w:eastAsia="it-IT"/>
              </w:rPr>
              <w:t>Suddivisione</w:t>
            </w:r>
            <w:r w:rsidRPr="0064430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it-IT" w:eastAsia="it-IT"/>
              </w:rPr>
              <w:br/>
              <w:t>per genere</w:t>
            </w:r>
            <w:r w:rsidRPr="0064430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it-IT" w:eastAsia="it-IT"/>
              </w:rPr>
              <w:br/>
              <w:t>del totale componenti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1A6A5F2B" w14:textId="77777777" w:rsidR="00D40F1B" w:rsidRPr="00644305" w:rsidRDefault="00D40F1B" w:rsidP="00D40F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it-IT" w:eastAsia="it-IT"/>
              </w:rPr>
            </w:pPr>
            <w:r w:rsidRPr="0064430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it-IT" w:eastAsia="it-IT"/>
              </w:rPr>
              <w:t>Suddivisione per fasce d’età del totale componenti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7DD1BE1F" w14:textId="77777777" w:rsidR="00D40F1B" w:rsidRPr="00644305" w:rsidRDefault="00D40F1B" w:rsidP="00D40F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it-IT" w:eastAsia="it-IT"/>
              </w:rPr>
            </w:pPr>
            <w:r w:rsidRPr="0064430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it-IT" w:eastAsia="it-IT"/>
              </w:rPr>
              <w:t>Suddivisione tipologie di condizioni sul totale dei componenti</w:t>
            </w:r>
          </w:p>
        </w:tc>
      </w:tr>
      <w:tr w:rsidR="00D40F1B" w:rsidRPr="00D40F1B" w14:paraId="7671ED2C" w14:textId="77777777" w:rsidTr="00D40F1B">
        <w:trPr>
          <w:trHeight w:val="820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995B" w14:textId="77777777" w:rsidR="00D40F1B" w:rsidRPr="00644305" w:rsidRDefault="00D40F1B" w:rsidP="00D40F1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it-IT"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18D827C8" w14:textId="77777777" w:rsidR="00D40F1B" w:rsidRPr="00644305" w:rsidRDefault="00D40F1B" w:rsidP="00D40F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it-IT" w:eastAsia="it-IT"/>
              </w:rPr>
            </w:pPr>
            <w:r w:rsidRPr="0064430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it-IT" w:eastAsia="it-IT"/>
              </w:rPr>
              <w:t>Masch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377AD08A" w14:textId="77777777" w:rsidR="00D40F1B" w:rsidRPr="00644305" w:rsidRDefault="00D40F1B" w:rsidP="00D40F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it-IT" w:eastAsia="it-IT"/>
              </w:rPr>
            </w:pPr>
            <w:r w:rsidRPr="0064430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it-IT" w:eastAsia="it-IT"/>
              </w:rPr>
              <w:t>Femmi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7D9F1067" w14:textId="77777777" w:rsidR="00D40F1B" w:rsidRPr="00644305" w:rsidRDefault="00D40F1B" w:rsidP="00D40F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it-IT" w:eastAsia="it-IT"/>
              </w:rPr>
            </w:pPr>
            <w:r w:rsidRPr="0064430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it-IT" w:eastAsia="it-IT"/>
              </w:rPr>
              <w:t>&lt;=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5A452A31" w14:textId="77777777" w:rsidR="00D40F1B" w:rsidRPr="00644305" w:rsidRDefault="00D40F1B" w:rsidP="00D40F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it-IT" w:eastAsia="it-IT"/>
              </w:rPr>
            </w:pPr>
            <w:r w:rsidRPr="0064430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it-IT" w:eastAsia="it-IT"/>
              </w:rPr>
              <w:t>16-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2A706D7F" w14:textId="77777777" w:rsidR="00D40F1B" w:rsidRPr="00644305" w:rsidRDefault="00D40F1B" w:rsidP="00D40F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it-IT" w:eastAsia="it-IT"/>
              </w:rPr>
            </w:pPr>
            <w:r w:rsidRPr="0064430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it-IT" w:eastAsia="it-IT"/>
              </w:rPr>
              <w:t>&gt;=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362576DB" w14:textId="032167B8" w:rsidR="00D40F1B" w:rsidRPr="00644305" w:rsidRDefault="00D40F1B" w:rsidP="00D40F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it-IT" w:eastAsia="it-IT"/>
              </w:rPr>
            </w:pPr>
            <w:r w:rsidRPr="0064430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it-IT" w:eastAsia="it-IT"/>
              </w:rPr>
              <w:t>Migranti</w:t>
            </w:r>
            <w:r w:rsidRPr="0064430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it-IT" w:eastAsia="it-IT"/>
              </w:rPr>
              <w:br/>
              <w:t>stranieri minoranz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564D819B" w14:textId="77777777" w:rsidR="00D40F1B" w:rsidRPr="00644305" w:rsidRDefault="00D40F1B" w:rsidP="00D40F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it-IT" w:eastAsia="it-IT"/>
              </w:rPr>
            </w:pPr>
            <w:r w:rsidRPr="0064430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it-IT" w:eastAsia="it-IT"/>
              </w:rPr>
              <w:t>Disabili</w:t>
            </w:r>
          </w:p>
        </w:tc>
      </w:tr>
      <w:tr w:rsidR="00D40F1B" w:rsidRPr="00D40F1B" w14:paraId="0F03C675" w14:textId="77777777" w:rsidTr="00644305">
        <w:trPr>
          <w:trHeight w:val="64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B756" w14:textId="77777777" w:rsidR="00D40F1B" w:rsidRPr="00644305" w:rsidRDefault="00D40F1B" w:rsidP="00D40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</w:pPr>
            <w:r w:rsidRPr="00644305"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0594" w14:textId="77777777" w:rsidR="00D40F1B" w:rsidRPr="00644305" w:rsidRDefault="00D40F1B" w:rsidP="00D40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</w:pPr>
            <w:r w:rsidRPr="00644305"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E678" w14:textId="77777777" w:rsidR="00D40F1B" w:rsidRPr="00644305" w:rsidRDefault="00D40F1B" w:rsidP="00D40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</w:pPr>
            <w:r w:rsidRPr="00644305"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4C0F" w14:textId="77777777" w:rsidR="00D40F1B" w:rsidRPr="00644305" w:rsidRDefault="00D40F1B" w:rsidP="00D40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</w:pPr>
            <w:r w:rsidRPr="00644305"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9358" w14:textId="77777777" w:rsidR="00D40F1B" w:rsidRPr="00644305" w:rsidRDefault="00D40F1B" w:rsidP="00D40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</w:pPr>
            <w:r w:rsidRPr="00644305"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8424" w14:textId="77777777" w:rsidR="00D40F1B" w:rsidRPr="00644305" w:rsidRDefault="00D40F1B" w:rsidP="00D40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</w:pPr>
            <w:r w:rsidRPr="00644305"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3C83" w14:textId="77777777" w:rsidR="00D40F1B" w:rsidRPr="00644305" w:rsidRDefault="00D40F1B" w:rsidP="00D40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</w:pPr>
            <w:r w:rsidRPr="00644305"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2290" w14:textId="77777777" w:rsidR="00D40F1B" w:rsidRPr="00644305" w:rsidRDefault="00D40F1B" w:rsidP="00D40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</w:pPr>
            <w:r w:rsidRPr="00644305">
              <w:rPr>
                <w:rFonts w:eastAsia="Times New Roman" w:cstheme="minorHAns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</w:tbl>
    <w:p w14:paraId="4B7FE04E" w14:textId="0AB92FA6" w:rsidR="00F719C5" w:rsidRDefault="00F719C5" w:rsidP="00985225">
      <w:pPr>
        <w:pStyle w:val="Default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0A479318" w14:textId="45B3A522" w:rsidR="00985225" w:rsidRPr="00985225" w:rsidRDefault="00985225" w:rsidP="00F81084">
      <w:pPr>
        <w:pStyle w:val="Default"/>
        <w:spacing w:after="240" w:line="264" w:lineRule="auto"/>
        <w:rPr>
          <w:rFonts w:asciiTheme="minorHAnsi" w:hAnsiTheme="minorHAnsi" w:cstheme="minorHAnsi"/>
          <w:sz w:val="22"/>
          <w:szCs w:val="22"/>
        </w:rPr>
      </w:pPr>
      <w:r w:rsidRPr="00985225">
        <w:rPr>
          <w:rFonts w:asciiTheme="minorHAnsi" w:hAnsiTheme="minorHAnsi" w:cstheme="minorHAnsi"/>
          <w:sz w:val="22"/>
          <w:szCs w:val="22"/>
        </w:rPr>
        <w:t xml:space="preserve">Luogo </w:t>
      </w:r>
      <w:r w:rsidR="00F81084">
        <w:rPr>
          <w:rFonts w:asciiTheme="minorHAnsi" w:hAnsiTheme="minorHAnsi" w:cstheme="minorHAnsi"/>
          <w:sz w:val="22"/>
          <w:szCs w:val="22"/>
        </w:rPr>
        <w:t>e d</w:t>
      </w:r>
      <w:r w:rsidR="00F81084" w:rsidRPr="00985225">
        <w:rPr>
          <w:rFonts w:asciiTheme="minorHAnsi" w:hAnsiTheme="minorHAnsi" w:cstheme="minorHAnsi"/>
          <w:sz w:val="22"/>
          <w:szCs w:val="22"/>
        </w:rPr>
        <w:t>ata</w:t>
      </w:r>
      <w:r w:rsidR="00820E17">
        <w:rPr>
          <w:rFonts w:asciiTheme="minorHAnsi" w:hAnsiTheme="minorHAnsi" w:cstheme="minorHAnsi"/>
          <w:sz w:val="22"/>
          <w:szCs w:val="22"/>
        </w:rPr>
        <w:t xml:space="preserve"> _______________________</w:t>
      </w:r>
    </w:p>
    <w:p w14:paraId="76E2A81A" w14:textId="3546786F" w:rsidR="00985225" w:rsidRDefault="00985225" w:rsidP="00985225">
      <w:pPr>
        <w:pStyle w:val="Default"/>
        <w:spacing w:line="264" w:lineRule="auto"/>
        <w:ind w:left="5103"/>
        <w:jc w:val="center"/>
        <w:rPr>
          <w:rFonts w:asciiTheme="minorHAnsi" w:hAnsiTheme="minorHAnsi" w:cstheme="minorHAnsi"/>
          <w:sz w:val="22"/>
          <w:szCs w:val="22"/>
        </w:rPr>
      </w:pPr>
      <w:r w:rsidRPr="00985225">
        <w:rPr>
          <w:rFonts w:asciiTheme="minorHAnsi" w:hAnsiTheme="minorHAnsi" w:cstheme="minorHAnsi"/>
          <w:sz w:val="22"/>
          <w:szCs w:val="22"/>
        </w:rPr>
        <w:t>IL DICHIARANTE</w:t>
      </w:r>
    </w:p>
    <w:p w14:paraId="6B870CAB" w14:textId="77777777" w:rsidR="00820E17" w:rsidRPr="00985225" w:rsidRDefault="00820E17" w:rsidP="00985225">
      <w:pPr>
        <w:pStyle w:val="Default"/>
        <w:spacing w:line="264" w:lineRule="auto"/>
        <w:ind w:left="5103"/>
        <w:jc w:val="center"/>
        <w:rPr>
          <w:rFonts w:asciiTheme="minorHAnsi" w:hAnsiTheme="minorHAnsi" w:cstheme="minorHAnsi"/>
          <w:sz w:val="22"/>
          <w:szCs w:val="22"/>
        </w:rPr>
      </w:pPr>
    </w:p>
    <w:p w14:paraId="1B802857" w14:textId="124B4A7E" w:rsidR="0019101B" w:rsidRPr="009E0483" w:rsidRDefault="00820E17" w:rsidP="00985225">
      <w:pPr>
        <w:rPr>
          <w:lang w:val="it-IT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</w:t>
      </w:r>
      <w:r>
        <w:rPr>
          <w:lang w:val="it-IT"/>
        </w:rPr>
        <w:t>_______________________________</w:t>
      </w:r>
    </w:p>
    <w:sectPr w:rsidR="0019101B" w:rsidRPr="009E0483" w:rsidSect="006443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FB62F" w14:textId="77777777" w:rsidR="00AD14A5" w:rsidRDefault="00AD14A5" w:rsidP="00BC1145">
      <w:pPr>
        <w:spacing w:after="0" w:line="240" w:lineRule="auto"/>
      </w:pPr>
      <w:r>
        <w:separator/>
      </w:r>
    </w:p>
  </w:endnote>
  <w:endnote w:type="continuationSeparator" w:id="0">
    <w:p w14:paraId="6460172D" w14:textId="77777777" w:rsidR="00AD14A5" w:rsidRDefault="00AD14A5" w:rsidP="00BC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2DDF6" w14:textId="77777777" w:rsidR="00BA26A6" w:rsidRDefault="00BA26A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429AA" w14:textId="160DE775" w:rsidR="00672EBB" w:rsidRDefault="00672EBB">
    <w:pPr>
      <w:pStyle w:val="Pidipagina"/>
      <w:jc w:val="center"/>
      <w:rPr>
        <w:color w:val="4472C4" w:themeColor="accent1"/>
      </w:rPr>
    </w:pPr>
    <w:r>
      <w:rPr>
        <w:color w:val="4472C4" w:themeColor="accent1"/>
        <w:lang w:val="it-IT"/>
      </w:rPr>
      <w:tab/>
    </w:r>
    <w:r>
      <w:rPr>
        <w:color w:val="4472C4" w:themeColor="accent1"/>
        <w:lang w:val="it-IT"/>
      </w:rPr>
      <w:tab/>
      <w:t xml:space="preserve">Pag.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644305" w:rsidRPr="00644305">
      <w:rPr>
        <w:noProof/>
        <w:color w:val="4472C4" w:themeColor="accent1"/>
        <w:lang w:val="it-IT"/>
      </w:rPr>
      <w:t>1</w:t>
    </w:r>
    <w:r>
      <w:rPr>
        <w:color w:val="4472C4" w:themeColor="accent1"/>
      </w:rPr>
      <w:fldChar w:fldCharType="end"/>
    </w:r>
    <w:r>
      <w:rPr>
        <w:color w:val="4472C4" w:themeColor="accent1"/>
        <w:lang w:val="it-IT"/>
      </w:rPr>
      <w:t xml:space="preserve"> di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 w:rsidR="00644305" w:rsidRPr="00644305">
      <w:rPr>
        <w:noProof/>
        <w:color w:val="4472C4" w:themeColor="accent1"/>
        <w:lang w:val="it-IT"/>
      </w:rPr>
      <w:t>1</w:t>
    </w:r>
    <w:r>
      <w:rPr>
        <w:color w:val="4472C4" w:themeColor="accent1"/>
      </w:rPr>
      <w:fldChar w:fldCharType="end"/>
    </w:r>
  </w:p>
  <w:p w14:paraId="1B403CAF" w14:textId="77777777" w:rsidR="000C44A0" w:rsidRDefault="000C44A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77F5E" w14:textId="77777777" w:rsidR="00BA26A6" w:rsidRDefault="00BA26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BAC6D" w14:textId="77777777" w:rsidR="00AD14A5" w:rsidRDefault="00AD14A5" w:rsidP="00BC1145">
      <w:pPr>
        <w:spacing w:after="0" w:line="240" w:lineRule="auto"/>
      </w:pPr>
      <w:r>
        <w:separator/>
      </w:r>
    </w:p>
  </w:footnote>
  <w:footnote w:type="continuationSeparator" w:id="0">
    <w:p w14:paraId="4BEF4B68" w14:textId="77777777" w:rsidR="00AD14A5" w:rsidRDefault="00AD14A5" w:rsidP="00BC1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AE3FB" w14:textId="77777777" w:rsidR="00BA26A6" w:rsidRDefault="00BA26A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711FE" w14:textId="77777777" w:rsidR="000C44A0" w:rsidRDefault="000C44A0" w:rsidP="00A00358">
    <w:pPr>
      <w:spacing w:line="264" w:lineRule="auto"/>
    </w:pPr>
    <w:r w:rsidRPr="008A6A55">
      <w:rPr>
        <w:noProof/>
        <w:lang w:val="it-IT" w:eastAsia="it-IT"/>
      </w:rPr>
      <w:drawing>
        <wp:anchor distT="0" distB="0" distL="114300" distR="114300" simplePos="0" relativeHeight="251664384" behindDoc="0" locked="0" layoutInCell="1" allowOverlap="1" wp14:anchorId="072A5EBA" wp14:editId="7234E03A">
          <wp:simplePos x="0" y="0"/>
          <wp:positionH relativeFrom="margin">
            <wp:posOffset>-63992</wp:posOffset>
          </wp:positionH>
          <wp:positionV relativeFrom="paragraph">
            <wp:posOffset>-210778</wp:posOffset>
          </wp:positionV>
          <wp:extent cx="5788025" cy="793115"/>
          <wp:effectExtent l="0" t="0" r="0" b="6985"/>
          <wp:wrapSquare wrapText="bothSides"/>
          <wp:docPr id="247" name="Pictur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802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00"/>
        <w:lang w:val="it-IT"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B28545" wp14:editId="09AF60C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0ADA8817" id="Rectangle 222" o:spid="_x0000_s1026" style="position:absolute;margin-left:0;margin-top:0;width:580.8pt;height:752.4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C064A" w14:textId="77777777" w:rsidR="00BA26A6" w:rsidRDefault="00BA26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50E6"/>
    <w:multiLevelType w:val="hybridMultilevel"/>
    <w:tmpl w:val="AB927274"/>
    <w:lvl w:ilvl="0" w:tplc="493E58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F02E8"/>
    <w:multiLevelType w:val="hybridMultilevel"/>
    <w:tmpl w:val="402A1A78"/>
    <w:lvl w:ilvl="0" w:tplc="ADA4DF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65EB1"/>
    <w:multiLevelType w:val="hybridMultilevel"/>
    <w:tmpl w:val="D7127332"/>
    <w:lvl w:ilvl="0" w:tplc="85BC18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33625"/>
    <w:multiLevelType w:val="hybridMultilevel"/>
    <w:tmpl w:val="0498B80C"/>
    <w:lvl w:ilvl="0" w:tplc="94F621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F5ACD"/>
    <w:multiLevelType w:val="hybridMultilevel"/>
    <w:tmpl w:val="71565F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C12AD"/>
    <w:multiLevelType w:val="hybridMultilevel"/>
    <w:tmpl w:val="35EC09C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w w:val="100"/>
        <w:sz w:val="16"/>
        <w:szCs w:val="16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6" w15:restartNumberingAfterBreak="0">
    <w:nsid w:val="2FF86D3A"/>
    <w:multiLevelType w:val="hybridMultilevel"/>
    <w:tmpl w:val="7396B0B0"/>
    <w:lvl w:ilvl="0" w:tplc="0342505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838BD"/>
    <w:multiLevelType w:val="hybridMultilevel"/>
    <w:tmpl w:val="B8CAA044"/>
    <w:lvl w:ilvl="0" w:tplc="0410001B">
      <w:start w:val="1"/>
      <w:numFmt w:val="lowerRoman"/>
      <w:lvlText w:val="%1."/>
      <w:lvlJc w:val="righ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F269A9"/>
    <w:multiLevelType w:val="hybridMultilevel"/>
    <w:tmpl w:val="49B89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E3C40"/>
    <w:multiLevelType w:val="hybridMultilevel"/>
    <w:tmpl w:val="6922CE18"/>
    <w:lvl w:ilvl="0" w:tplc="87484E4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F505B"/>
    <w:multiLevelType w:val="hybridMultilevel"/>
    <w:tmpl w:val="F2BE22CC"/>
    <w:lvl w:ilvl="0" w:tplc="3596188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5618A"/>
    <w:multiLevelType w:val="hybridMultilevel"/>
    <w:tmpl w:val="9FCAA656"/>
    <w:lvl w:ilvl="0" w:tplc="AE5A65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42F14"/>
    <w:multiLevelType w:val="hybridMultilevel"/>
    <w:tmpl w:val="7D14D2DA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B51148"/>
    <w:multiLevelType w:val="hybridMultilevel"/>
    <w:tmpl w:val="77E2B85A"/>
    <w:lvl w:ilvl="0" w:tplc="3B06E030">
      <w:numFmt w:val="bullet"/>
      <w:lvlText w:val="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14" w15:restartNumberingAfterBreak="0">
    <w:nsid w:val="53ED7FC5"/>
    <w:multiLevelType w:val="hybridMultilevel"/>
    <w:tmpl w:val="ED1AA660"/>
    <w:lvl w:ilvl="0" w:tplc="3B06E030">
      <w:numFmt w:val="bullet"/>
      <w:lvlText w:val="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15" w15:restartNumberingAfterBreak="0">
    <w:nsid w:val="544068A3"/>
    <w:multiLevelType w:val="hybridMultilevel"/>
    <w:tmpl w:val="043A86D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w w:val="100"/>
        <w:sz w:val="16"/>
        <w:szCs w:val="16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16" w15:restartNumberingAfterBreak="0">
    <w:nsid w:val="58E92876"/>
    <w:multiLevelType w:val="hybridMultilevel"/>
    <w:tmpl w:val="CA7A3A52"/>
    <w:lvl w:ilvl="0" w:tplc="B6F6737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9436A"/>
    <w:multiLevelType w:val="hybridMultilevel"/>
    <w:tmpl w:val="7C5A016A"/>
    <w:lvl w:ilvl="0" w:tplc="85BC18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A6740"/>
    <w:multiLevelType w:val="hybridMultilevel"/>
    <w:tmpl w:val="AEFA1C74"/>
    <w:lvl w:ilvl="0" w:tplc="78607AF6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7052B"/>
    <w:multiLevelType w:val="hybridMultilevel"/>
    <w:tmpl w:val="FBDA60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060F3"/>
    <w:multiLevelType w:val="hybridMultilevel"/>
    <w:tmpl w:val="5E6CD4B0"/>
    <w:lvl w:ilvl="0" w:tplc="080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C1F43"/>
    <w:multiLevelType w:val="hybridMultilevel"/>
    <w:tmpl w:val="A7A87A98"/>
    <w:lvl w:ilvl="0" w:tplc="AA3654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E2F24"/>
    <w:multiLevelType w:val="singleLevel"/>
    <w:tmpl w:val="629C54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9"/>
  </w:num>
  <w:num w:numId="2">
    <w:abstractNumId w:val="8"/>
  </w:num>
  <w:num w:numId="3">
    <w:abstractNumId w:val="21"/>
  </w:num>
  <w:num w:numId="4">
    <w:abstractNumId w:val="0"/>
  </w:num>
  <w:num w:numId="5">
    <w:abstractNumId w:val="20"/>
  </w:num>
  <w:num w:numId="6">
    <w:abstractNumId w:val="3"/>
  </w:num>
  <w:num w:numId="7">
    <w:abstractNumId w:val="17"/>
  </w:num>
  <w:num w:numId="8">
    <w:abstractNumId w:val="2"/>
  </w:num>
  <w:num w:numId="9">
    <w:abstractNumId w:val="4"/>
  </w:num>
  <w:num w:numId="10">
    <w:abstractNumId w:val="1"/>
  </w:num>
  <w:num w:numId="11">
    <w:abstractNumId w:val="10"/>
  </w:num>
  <w:num w:numId="12">
    <w:abstractNumId w:val="9"/>
  </w:num>
  <w:num w:numId="13">
    <w:abstractNumId w:val="16"/>
  </w:num>
  <w:num w:numId="14">
    <w:abstractNumId w:val="18"/>
  </w:num>
  <w:num w:numId="15">
    <w:abstractNumId w:val="12"/>
  </w:num>
  <w:num w:numId="16">
    <w:abstractNumId w:val="7"/>
  </w:num>
  <w:num w:numId="17">
    <w:abstractNumId w:val="6"/>
  </w:num>
  <w:num w:numId="18">
    <w:abstractNumId w:val="11"/>
  </w:num>
  <w:num w:numId="19">
    <w:abstractNumId w:val="22"/>
  </w:num>
  <w:num w:numId="20">
    <w:abstractNumId w:val="14"/>
  </w:num>
  <w:num w:numId="21">
    <w:abstractNumId w:val="5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382"/>
    <w:rsid w:val="000546B7"/>
    <w:rsid w:val="0006327E"/>
    <w:rsid w:val="000634E1"/>
    <w:rsid w:val="00064A89"/>
    <w:rsid w:val="00067E50"/>
    <w:rsid w:val="00074109"/>
    <w:rsid w:val="000819A1"/>
    <w:rsid w:val="00084FA1"/>
    <w:rsid w:val="00087F54"/>
    <w:rsid w:val="000B0DBA"/>
    <w:rsid w:val="000C0EDA"/>
    <w:rsid w:val="000C44A0"/>
    <w:rsid w:val="00102336"/>
    <w:rsid w:val="0010283C"/>
    <w:rsid w:val="00110C61"/>
    <w:rsid w:val="001216EF"/>
    <w:rsid w:val="00130653"/>
    <w:rsid w:val="0015048C"/>
    <w:rsid w:val="001536FD"/>
    <w:rsid w:val="001609C6"/>
    <w:rsid w:val="001611DF"/>
    <w:rsid w:val="00173019"/>
    <w:rsid w:val="00175BA9"/>
    <w:rsid w:val="00181AE1"/>
    <w:rsid w:val="0019101B"/>
    <w:rsid w:val="001B3F73"/>
    <w:rsid w:val="001B3FD5"/>
    <w:rsid w:val="001C3BA1"/>
    <w:rsid w:val="001C7052"/>
    <w:rsid w:val="001D7334"/>
    <w:rsid w:val="0020045A"/>
    <w:rsid w:val="00223F56"/>
    <w:rsid w:val="00227A59"/>
    <w:rsid w:val="002446B3"/>
    <w:rsid w:val="0024748F"/>
    <w:rsid w:val="00260DF7"/>
    <w:rsid w:val="002835EC"/>
    <w:rsid w:val="00286823"/>
    <w:rsid w:val="00287FA7"/>
    <w:rsid w:val="00297AE1"/>
    <w:rsid w:val="002A1A32"/>
    <w:rsid w:val="002A7BCF"/>
    <w:rsid w:val="002B3520"/>
    <w:rsid w:val="002D574C"/>
    <w:rsid w:val="002F1F4B"/>
    <w:rsid w:val="002F2E91"/>
    <w:rsid w:val="00310497"/>
    <w:rsid w:val="00340905"/>
    <w:rsid w:val="00342E8A"/>
    <w:rsid w:val="003578A1"/>
    <w:rsid w:val="00360556"/>
    <w:rsid w:val="00382B93"/>
    <w:rsid w:val="00386260"/>
    <w:rsid w:val="00386BBD"/>
    <w:rsid w:val="00391F66"/>
    <w:rsid w:val="003B121C"/>
    <w:rsid w:val="003E4A30"/>
    <w:rsid w:val="004158BC"/>
    <w:rsid w:val="00437807"/>
    <w:rsid w:val="00455F9F"/>
    <w:rsid w:val="00457658"/>
    <w:rsid w:val="004813B2"/>
    <w:rsid w:val="00491671"/>
    <w:rsid w:val="00492E6C"/>
    <w:rsid w:val="00494AD7"/>
    <w:rsid w:val="004A0E9F"/>
    <w:rsid w:val="004A3364"/>
    <w:rsid w:val="004A5B70"/>
    <w:rsid w:val="004C6A3B"/>
    <w:rsid w:val="004E4BAB"/>
    <w:rsid w:val="00507B36"/>
    <w:rsid w:val="005140F2"/>
    <w:rsid w:val="00517168"/>
    <w:rsid w:val="00544368"/>
    <w:rsid w:val="00571382"/>
    <w:rsid w:val="00581132"/>
    <w:rsid w:val="00586BD3"/>
    <w:rsid w:val="005931DF"/>
    <w:rsid w:val="005A2B99"/>
    <w:rsid w:val="005C1757"/>
    <w:rsid w:val="005C2B9B"/>
    <w:rsid w:val="005C31FD"/>
    <w:rsid w:val="005C515F"/>
    <w:rsid w:val="005D7F39"/>
    <w:rsid w:val="005E2ADA"/>
    <w:rsid w:val="005E3B4B"/>
    <w:rsid w:val="005E4051"/>
    <w:rsid w:val="005F2EF1"/>
    <w:rsid w:val="00607A9F"/>
    <w:rsid w:val="00620F4C"/>
    <w:rsid w:val="006300DA"/>
    <w:rsid w:val="00643245"/>
    <w:rsid w:val="00644305"/>
    <w:rsid w:val="00662C2F"/>
    <w:rsid w:val="00671E2E"/>
    <w:rsid w:val="00672EBB"/>
    <w:rsid w:val="00683B67"/>
    <w:rsid w:val="00685588"/>
    <w:rsid w:val="00687831"/>
    <w:rsid w:val="00690AF6"/>
    <w:rsid w:val="00696325"/>
    <w:rsid w:val="006A79D1"/>
    <w:rsid w:val="006B51C0"/>
    <w:rsid w:val="006B70E2"/>
    <w:rsid w:val="006D1577"/>
    <w:rsid w:val="006D4752"/>
    <w:rsid w:val="006D55F8"/>
    <w:rsid w:val="006F3C95"/>
    <w:rsid w:val="006F4BBD"/>
    <w:rsid w:val="00723FB5"/>
    <w:rsid w:val="00724E6A"/>
    <w:rsid w:val="0074072A"/>
    <w:rsid w:val="00754FE2"/>
    <w:rsid w:val="00757CDB"/>
    <w:rsid w:val="00786E03"/>
    <w:rsid w:val="007A3CAC"/>
    <w:rsid w:val="007A50F9"/>
    <w:rsid w:val="007B3EE8"/>
    <w:rsid w:val="007E7965"/>
    <w:rsid w:val="007F65D0"/>
    <w:rsid w:val="0080397F"/>
    <w:rsid w:val="008076C0"/>
    <w:rsid w:val="00820E17"/>
    <w:rsid w:val="008277F4"/>
    <w:rsid w:val="0083125D"/>
    <w:rsid w:val="00841750"/>
    <w:rsid w:val="0085129A"/>
    <w:rsid w:val="00865AEB"/>
    <w:rsid w:val="00870F84"/>
    <w:rsid w:val="0087128E"/>
    <w:rsid w:val="00892778"/>
    <w:rsid w:val="008A184E"/>
    <w:rsid w:val="008B32E7"/>
    <w:rsid w:val="008B3DC8"/>
    <w:rsid w:val="008B428C"/>
    <w:rsid w:val="008B465F"/>
    <w:rsid w:val="008E2E83"/>
    <w:rsid w:val="008E305A"/>
    <w:rsid w:val="008E601D"/>
    <w:rsid w:val="008F0B18"/>
    <w:rsid w:val="00900615"/>
    <w:rsid w:val="00916348"/>
    <w:rsid w:val="009166E9"/>
    <w:rsid w:val="00916F37"/>
    <w:rsid w:val="0092099F"/>
    <w:rsid w:val="00942B4D"/>
    <w:rsid w:val="0095387F"/>
    <w:rsid w:val="009627FD"/>
    <w:rsid w:val="0096449E"/>
    <w:rsid w:val="009802BE"/>
    <w:rsid w:val="00983954"/>
    <w:rsid w:val="00985225"/>
    <w:rsid w:val="00993B87"/>
    <w:rsid w:val="009B4804"/>
    <w:rsid w:val="009C1A4D"/>
    <w:rsid w:val="009C30BE"/>
    <w:rsid w:val="009C45AF"/>
    <w:rsid w:val="009D2B1A"/>
    <w:rsid w:val="009E0483"/>
    <w:rsid w:val="009E1D5D"/>
    <w:rsid w:val="009F5DA2"/>
    <w:rsid w:val="00A00358"/>
    <w:rsid w:val="00A077F8"/>
    <w:rsid w:val="00A2652B"/>
    <w:rsid w:val="00A31EC8"/>
    <w:rsid w:val="00A41104"/>
    <w:rsid w:val="00A439E2"/>
    <w:rsid w:val="00A53F7F"/>
    <w:rsid w:val="00A56281"/>
    <w:rsid w:val="00A5650E"/>
    <w:rsid w:val="00A615AD"/>
    <w:rsid w:val="00A672A7"/>
    <w:rsid w:val="00A80B7E"/>
    <w:rsid w:val="00A917F6"/>
    <w:rsid w:val="00AA1BAD"/>
    <w:rsid w:val="00AB3DBE"/>
    <w:rsid w:val="00AD071B"/>
    <w:rsid w:val="00AD14A5"/>
    <w:rsid w:val="00AD2756"/>
    <w:rsid w:val="00B131E8"/>
    <w:rsid w:val="00B1421D"/>
    <w:rsid w:val="00B30A74"/>
    <w:rsid w:val="00B42B4A"/>
    <w:rsid w:val="00B4309D"/>
    <w:rsid w:val="00B71513"/>
    <w:rsid w:val="00B7661F"/>
    <w:rsid w:val="00B80AB9"/>
    <w:rsid w:val="00B8469A"/>
    <w:rsid w:val="00B87A40"/>
    <w:rsid w:val="00B95EE3"/>
    <w:rsid w:val="00BA19A0"/>
    <w:rsid w:val="00BA26A6"/>
    <w:rsid w:val="00BA321A"/>
    <w:rsid w:val="00BA6C1F"/>
    <w:rsid w:val="00BC1145"/>
    <w:rsid w:val="00BC44C9"/>
    <w:rsid w:val="00BD06A3"/>
    <w:rsid w:val="00BD34DA"/>
    <w:rsid w:val="00BE03F3"/>
    <w:rsid w:val="00BE6C24"/>
    <w:rsid w:val="00C034DC"/>
    <w:rsid w:val="00C04974"/>
    <w:rsid w:val="00C245C7"/>
    <w:rsid w:val="00C26880"/>
    <w:rsid w:val="00C377FD"/>
    <w:rsid w:val="00C55954"/>
    <w:rsid w:val="00C576A3"/>
    <w:rsid w:val="00C83AAD"/>
    <w:rsid w:val="00C93ED3"/>
    <w:rsid w:val="00C9476C"/>
    <w:rsid w:val="00C95AD7"/>
    <w:rsid w:val="00C96F6B"/>
    <w:rsid w:val="00CA4982"/>
    <w:rsid w:val="00CD194C"/>
    <w:rsid w:val="00CF5EE1"/>
    <w:rsid w:val="00D02028"/>
    <w:rsid w:val="00D05377"/>
    <w:rsid w:val="00D1608F"/>
    <w:rsid w:val="00D2616B"/>
    <w:rsid w:val="00D369A3"/>
    <w:rsid w:val="00D37F4B"/>
    <w:rsid w:val="00D40ABA"/>
    <w:rsid w:val="00D40F1B"/>
    <w:rsid w:val="00D55ED1"/>
    <w:rsid w:val="00D848C6"/>
    <w:rsid w:val="00D878B7"/>
    <w:rsid w:val="00D96A7A"/>
    <w:rsid w:val="00D974E8"/>
    <w:rsid w:val="00DA00CF"/>
    <w:rsid w:val="00DC4B0A"/>
    <w:rsid w:val="00DE1EB3"/>
    <w:rsid w:val="00DE355F"/>
    <w:rsid w:val="00DE7736"/>
    <w:rsid w:val="00DF5526"/>
    <w:rsid w:val="00DF573D"/>
    <w:rsid w:val="00E02C1B"/>
    <w:rsid w:val="00E1044D"/>
    <w:rsid w:val="00E13A57"/>
    <w:rsid w:val="00E13C8A"/>
    <w:rsid w:val="00E16718"/>
    <w:rsid w:val="00E80827"/>
    <w:rsid w:val="00E877C2"/>
    <w:rsid w:val="00EB39A3"/>
    <w:rsid w:val="00ED4BA2"/>
    <w:rsid w:val="00EE1031"/>
    <w:rsid w:val="00EE4034"/>
    <w:rsid w:val="00EF3898"/>
    <w:rsid w:val="00EF42BA"/>
    <w:rsid w:val="00F00360"/>
    <w:rsid w:val="00F01657"/>
    <w:rsid w:val="00F049B4"/>
    <w:rsid w:val="00F40021"/>
    <w:rsid w:val="00F4450B"/>
    <w:rsid w:val="00F577A9"/>
    <w:rsid w:val="00F67CCB"/>
    <w:rsid w:val="00F719C5"/>
    <w:rsid w:val="00F807A9"/>
    <w:rsid w:val="00F80DF8"/>
    <w:rsid w:val="00F81084"/>
    <w:rsid w:val="00F811C3"/>
    <w:rsid w:val="00FA43F5"/>
    <w:rsid w:val="00FC0513"/>
    <w:rsid w:val="00FC48DA"/>
    <w:rsid w:val="00FD5BCD"/>
    <w:rsid w:val="00FD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BDD80"/>
  <w15:chartTrackingRefBased/>
  <w15:docId w15:val="{70FD9FCD-6207-462B-9842-1ED76E16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1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1145"/>
  </w:style>
  <w:style w:type="paragraph" w:styleId="Pidipagina">
    <w:name w:val="footer"/>
    <w:basedOn w:val="Normale"/>
    <w:link w:val="PidipaginaCarattere"/>
    <w:uiPriority w:val="99"/>
    <w:unhideWhenUsed/>
    <w:qFormat/>
    <w:rsid w:val="00BC1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1145"/>
  </w:style>
  <w:style w:type="paragraph" w:styleId="Nessunaspaziatura">
    <w:name w:val="No Spacing"/>
    <w:uiPriority w:val="1"/>
    <w:qFormat/>
    <w:rsid w:val="00BC1145"/>
    <w:pPr>
      <w:spacing w:after="0" w:line="240" w:lineRule="auto"/>
    </w:pPr>
    <w:rPr>
      <w:rFonts w:eastAsiaTheme="minorHAnsi"/>
      <w:color w:val="44546A" w:themeColor="text2"/>
      <w:sz w:val="20"/>
      <w:szCs w:val="20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1910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t-IT" w:eastAsia="it-IT" w:bidi="it-IT"/>
    </w:rPr>
  </w:style>
  <w:style w:type="paragraph" w:styleId="Paragrafoelenco">
    <w:name w:val="List Paragraph"/>
    <w:basedOn w:val="Normale"/>
    <w:uiPriority w:val="34"/>
    <w:qFormat/>
    <w:rsid w:val="00671E2E"/>
    <w:pPr>
      <w:ind w:left="720"/>
      <w:contextualSpacing/>
    </w:pPr>
  </w:style>
  <w:style w:type="table" w:styleId="Tabellagriglia4-colore1">
    <w:name w:val="Grid Table 4 Accent 1"/>
    <w:basedOn w:val="Tabellanormale"/>
    <w:uiPriority w:val="49"/>
    <w:rsid w:val="007407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gliatabella">
    <w:name w:val="Table Grid"/>
    <w:basedOn w:val="Tabellanormale"/>
    <w:uiPriority w:val="39"/>
    <w:rsid w:val="0083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8312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griglia1chiara">
    <w:name w:val="Grid Table 1 Light"/>
    <w:basedOn w:val="Tabellanormale"/>
    <w:uiPriority w:val="46"/>
    <w:rsid w:val="00D55E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BD06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06A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06A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06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06A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6A3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391F66"/>
    <w:rPr>
      <w:color w:val="0000FF"/>
      <w:sz w:val="20"/>
      <w:u w:val="single"/>
    </w:rPr>
  </w:style>
  <w:style w:type="table" w:styleId="Grigliatabellachiara">
    <w:name w:val="Grid Table Light"/>
    <w:basedOn w:val="Tabellanormale"/>
    <w:uiPriority w:val="40"/>
    <w:rsid w:val="00D40A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eWeb">
    <w:name w:val="Normal (Web)"/>
    <w:basedOn w:val="Normale"/>
    <w:uiPriority w:val="99"/>
    <w:rsid w:val="0098522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t-IT" w:eastAsia="ar-SA"/>
    </w:rPr>
  </w:style>
  <w:style w:type="paragraph" w:customStyle="1" w:styleId="Default">
    <w:name w:val="Default"/>
    <w:rsid w:val="0098522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it-IT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852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85225"/>
    <w:rPr>
      <w:rFonts w:ascii="Times New Roman" w:eastAsia="Times New Roman" w:hAnsi="Times New Roman" w:cs="Times New Roman"/>
      <w:sz w:val="20"/>
      <w:szCs w:val="20"/>
      <w:lang w:val="it-IT"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85225"/>
    <w:rPr>
      <w:vertAlign w:val="superscript"/>
    </w:rPr>
  </w:style>
  <w:style w:type="paragraph" w:styleId="Revisione">
    <w:name w:val="Revision"/>
    <w:hidden/>
    <w:uiPriority w:val="99"/>
    <w:semiHidden/>
    <w:rsid w:val="00F400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5CCE92B2E36B41AD30ED1D83EFC494" ma:contentTypeVersion="14" ma:contentTypeDescription="Creare un nuovo documento." ma:contentTypeScope="" ma:versionID="f9ce9de05461f5b68687b1f653b98eb6">
  <xsd:schema xmlns:xsd="http://www.w3.org/2001/XMLSchema" xmlns:xs="http://www.w3.org/2001/XMLSchema" xmlns:p="http://schemas.microsoft.com/office/2006/metadata/properties" xmlns:ns3="17ba4fbb-643d-4cef-bfa8-5e22aa288ad9" xmlns:ns4="61a93cf9-4ba3-43ae-b5d2-1e0155591146" targetNamespace="http://schemas.microsoft.com/office/2006/metadata/properties" ma:root="true" ma:fieldsID="da6ff66968532a7ce597852cd486ad54" ns3:_="" ns4:_="">
    <xsd:import namespace="17ba4fbb-643d-4cef-bfa8-5e22aa288ad9"/>
    <xsd:import namespace="61a93cf9-4ba3-43ae-b5d2-1e01555911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a4fbb-643d-4cef-bfa8-5e22aa288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93cf9-4ba3-43ae-b5d2-1e015559114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3AF01-FE40-45A7-9C57-F0CC26F5FA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7CEDC1-7E20-4714-8D77-2FF61237C1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1F3F90-3F8D-4080-A0F1-07B4619AE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a4fbb-643d-4cef-bfa8-5e22aa288ad9"/>
    <ds:schemaRef ds:uri="61a93cf9-4ba3-43ae-b5d2-1e0155591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979DF9-EC25-4522-93DE-13AD43FF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Yuan Yuan</dc:creator>
  <cp:keywords/>
  <dc:description/>
  <cp:lastModifiedBy>Vittore Mescia</cp:lastModifiedBy>
  <cp:revision>3</cp:revision>
  <cp:lastPrinted>2020-10-21T13:18:00Z</cp:lastPrinted>
  <dcterms:created xsi:type="dcterms:W3CDTF">2022-09-26T08:21:00Z</dcterms:created>
  <dcterms:modified xsi:type="dcterms:W3CDTF">2022-09-2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CCE92B2E36B41AD30ED1D83EFC494</vt:lpwstr>
  </property>
</Properties>
</file>